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C31F" w14:textId="0EC0E9F3" w:rsidR="00AE0019" w:rsidRPr="002D06D9" w:rsidRDefault="002D06D9" w:rsidP="008A3EE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Hlk174809"/>
      <w:r w:rsidRPr="002D06D9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CN"/>
        </w:rPr>
        <w:t>藏传佛教教材套</w:t>
      </w:r>
    </w:p>
    <w:bookmarkEnd w:id="0"/>
    <w:p w14:paraId="7C8245D7" w14:textId="3FB9C67B" w:rsidR="008A3EEE" w:rsidRPr="002D06D9" w:rsidRDefault="002D06D9" w:rsidP="008A3EEE">
      <w:pPr>
        <w:spacing w:line="0" w:lineRule="atLeast"/>
        <w:jc w:val="center"/>
        <w:rPr>
          <w:rFonts w:ascii="標楷體" w:eastAsia="標楷體" w:hAnsi="標楷體"/>
          <w:bCs/>
          <w:color w:val="000000" w:themeColor="text1"/>
          <w:szCs w:val="24"/>
        </w:rPr>
      </w:pPr>
      <w:r w:rsidRPr="002D06D9">
        <w:rPr>
          <w:rFonts w:ascii="標楷體" w:eastAsia="標楷體" w:hAnsi="標楷體" w:hint="eastAsia"/>
          <w:bCs/>
          <w:color w:val="000000" w:themeColor="text1"/>
          <w:szCs w:val="24"/>
          <w:lang w:eastAsia="zh-CN"/>
        </w:rPr>
        <w:t>第二课：藏传佛教的发展及五大派</w:t>
      </w:r>
    </w:p>
    <w:p w14:paraId="2CBE312F" w14:textId="074BDF06" w:rsidR="00AE0019" w:rsidRPr="002D06D9" w:rsidRDefault="002D06D9" w:rsidP="008A3EEE">
      <w:pPr>
        <w:spacing w:afterLines="50" w:after="180" w:line="0" w:lineRule="atLeast"/>
        <w:jc w:val="center"/>
        <w:rPr>
          <w:rFonts w:ascii="標楷體" w:eastAsia="標楷體" w:hAnsi="標楷體"/>
          <w:color w:val="000000" w:themeColor="text1"/>
          <w:lang w:val="en-GB"/>
        </w:rPr>
      </w:pPr>
      <w:r w:rsidRPr="002D06D9">
        <w:rPr>
          <w:rFonts w:ascii="標楷體" w:eastAsia="標楷體" w:hAnsi="標楷體" w:hint="eastAsia"/>
          <w:color w:val="000000" w:themeColor="text1"/>
          <w:lang w:val="en-GB" w:eastAsia="zh-CN"/>
        </w:rPr>
        <w:t>课后工作纸</w:t>
      </w:r>
    </w:p>
    <w:p w14:paraId="17719717" w14:textId="16F2281A" w:rsidR="00424F4E" w:rsidRPr="002D06D9" w:rsidRDefault="002D06D9" w:rsidP="00424F4E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2D06D9">
        <w:rPr>
          <w:rFonts w:ascii="標楷體" w:eastAsia="標楷體" w:hAnsi="標楷體" w:hint="eastAsia"/>
          <w:szCs w:val="24"/>
          <w:lang w:eastAsia="zh-CN"/>
        </w:rPr>
        <w:t>姓名：</w:t>
      </w:r>
      <w:r w:rsidRPr="002D06D9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　　　　</w:t>
      </w:r>
      <w:r w:rsidRPr="002D06D9">
        <w:rPr>
          <w:rFonts w:ascii="標楷體" w:eastAsia="標楷體" w:hAnsi="標楷體" w:hint="eastAsia"/>
          <w:szCs w:val="24"/>
          <w:lang w:eastAsia="zh-CN"/>
        </w:rPr>
        <w:t>（　　）　　班别：</w:t>
      </w:r>
      <w:r w:rsidRPr="002D06D9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</w:t>
      </w:r>
      <w:r w:rsidRPr="002D06D9">
        <w:rPr>
          <w:rFonts w:ascii="標楷體" w:eastAsia="標楷體" w:hAnsi="標楷體" w:hint="eastAsia"/>
          <w:szCs w:val="24"/>
          <w:lang w:eastAsia="zh-CN"/>
        </w:rPr>
        <w:t xml:space="preserve">　　日期：</w:t>
      </w:r>
      <w:r w:rsidRPr="002D06D9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　　　　</w:t>
      </w:r>
    </w:p>
    <w:p w14:paraId="7BBE1DFA" w14:textId="77777777" w:rsidR="008E57E1" w:rsidRPr="002D06D9" w:rsidRDefault="008E57E1" w:rsidP="00AE0019">
      <w:pPr>
        <w:rPr>
          <w:rFonts w:ascii="標楷體" w:eastAsia="標楷體" w:hAnsi="標楷體"/>
        </w:rPr>
      </w:pPr>
    </w:p>
    <w:p w14:paraId="4790EABE" w14:textId="0AD77A50" w:rsidR="0003671C" w:rsidRPr="002D06D9" w:rsidRDefault="002D06D9" w:rsidP="00424F4E">
      <w:pPr>
        <w:spacing w:line="360" w:lineRule="auto"/>
        <w:rPr>
          <w:rFonts w:ascii="標楷體" w:eastAsia="標楷體" w:hAnsi="標楷體"/>
          <w:b/>
          <w:bCs/>
        </w:rPr>
      </w:pPr>
      <w:r w:rsidRPr="002D06D9">
        <w:rPr>
          <w:rFonts w:ascii="標楷體" w:eastAsia="標楷體" w:hAnsi="標楷體" w:hint="eastAsia"/>
          <w:b/>
          <w:bCs/>
          <w:lang w:eastAsia="zh-CN"/>
        </w:rPr>
        <w:t>一</w:t>
      </w:r>
      <w:r w:rsidRPr="002D06D9">
        <w:rPr>
          <w:rFonts w:ascii="標楷體" w:eastAsia="標楷體" w:hAnsi="標楷體"/>
          <w:b/>
          <w:bCs/>
          <w:lang w:eastAsia="zh-CN"/>
        </w:rPr>
        <w:t xml:space="preserve">. </w:t>
      </w:r>
      <w:r w:rsidRPr="002D06D9">
        <w:rPr>
          <w:rFonts w:ascii="標楷體" w:eastAsia="標楷體" w:hAnsi="標楷體" w:hint="eastAsia"/>
          <w:b/>
          <w:bCs/>
          <w:lang w:eastAsia="zh-CN"/>
        </w:rPr>
        <w:t>课后问答</w:t>
      </w:r>
    </w:p>
    <w:p w14:paraId="1D8A5CA8" w14:textId="7C69550C" w:rsidR="009C0ED6" w:rsidRPr="002D06D9" w:rsidRDefault="002D06D9" w:rsidP="009C0ED6">
      <w:pPr>
        <w:rPr>
          <w:rFonts w:ascii="標楷體" w:eastAsia="標楷體" w:hAnsi="標楷體"/>
        </w:rPr>
      </w:pPr>
      <w:r w:rsidRPr="002D06D9">
        <w:rPr>
          <w:rFonts w:ascii="標楷體" w:eastAsia="標楷體" w:hAnsi="標楷體"/>
          <w:lang w:eastAsia="zh-CN"/>
        </w:rPr>
        <w:t xml:space="preserve">1. </w:t>
      </w:r>
      <w:r w:rsidRPr="002D06D9">
        <w:rPr>
          <w:rFonts w:ascii="標楷體" w:eastAsia="標楷體" w:hAnsi="標楷體" w:hint="eastAsia"/>
          <w:lang w:eastAsia="zh-CN"/>
        </w:rPr>
        <w:t>家长对孩子的过度溺爱，会对孩子的成长造成负面的影响，而藏王对佛教的过度溺爱，</w:t>
      </w:r>
    </w:p>
    <w:p w14:paraId="60116681" w14:textId="2FB1F991" w:rsidR="009C0ED6" w:rsidRPr="002D06D9" w:rsidRDefault="002D06D9" w:rsidP="009C0ED6">
      <w:pPr>
        <w:spacing w:afterLines="50" w:after="180"/>
        <w:rPr>
          <w:rFonts w:ascii="標楷體" w:eastAsia="標楷體" w:hAnsi="標楷體"/>
        </w:rPr>
      </w:pPr>
      <w:r w:rsidRPr="002D06D9">
        <w:rPr>
          <w:rFonts w:ascii="標楷體" w:eastAsia="標楷體" w:hAnsi="標楷體" w:hint="eastAsia"/>
          <w:lang w:eastAsia="zh-CN"/>
        </w:rPr>
        <w:t xml:space="preserve">　</w:t>
      </w:r>
      <w:r w:rsidRPr="002D06D9">
        <w:rPr>
          <w:rFonts w:ascii="標楷體" w:eastAsia="標楷體" w:hAnsi="標楷體"/>
          <w:lang w:eastAsia="zh-CN"/>
        </w:rPr>
        <w:t xml:space="preserve"> </w:t>
      </w:r>
      <w:r w:rsidRPr="002D06D9">
        <w:rPr>
          <w:rFonts w:ascii="標楷體" w:eastAsia="標楷體" w:hAnsi="標楷體" w:hint="eastAsia"/>
          <w:lang w:eastAsia="zh-CN"/>
        </w:rPr>
        <w:t>又会否对佛教的发展构成坏影响呢？试引有关史实来支持你的论点。</w:t>
      </w:r>
    </w:p>
    <w:p w14:paraId="16965C06" w14:textId="33D8A58E" w:rsidR="009C0ED6" w:rsidRPr="002D06D9" w:rsidRDefault="002D06D9" w:rsidP="009C0ED6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21552102" w14:textId="456E3E25" w:rsidR="009C0ED6" w:rsidRPr="002D06D9" w:rsidRDefault="002D06D9" w:rsidP="009C0ED6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9E0007F" w14:textId="569D095E" w:rsidR="009C0ED6" w:rsidRPr="002D06D9" w:rsidRDefault="002D06D9" w:rsidP="009C0ED6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017FFFE0" w14:textId="1E325F62" w:rsidR="009C0ED6" w:rsidRPr="002D06D9" w:rsidRDefault="002D06D9" w:rsidP="009C0ED6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2687F1E5" w14:textId="4CC5EF08" w:rsidR="00E458EA" w:rsidRPr="002D06D9" w:rsidRDefault="002D06D9" w:rsidP="00E458EA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4857968A" w14:textId="2473D724" w:rsidR="009C0ED6" w:rsidRPr="002D06D9" w:rsidRDefault="009C0ED6" w:rsidP="009C0ED6">
      <w:pPr>
        <w:pStyle w:val="1"/>
        <w:shd w:val="clear" w:color="auto" w:fill="FFFFFF"/>
        <w:spacing w:before="150" w:beforeAutospacing="0" w:after="150" w:afterAutospacing="0"/>
        <w:rPr>
          <w:rFonts w:ascii="標楷體" w:eastAsia="標楷體" w:hAnsi="標楷體"/>
          <w:color w:val="003B8F"/>
          <w:sz w:val="39"/>
          <w:szCs w:val="39"/>
        </w:rPr>
      </w:pPr>
      <w:r w:rsidRPr="002D06D9">
        <w:rPr>
          <w:rFonts w:ascii="標楷體" w:eastAsia="標楷體" w:hAnsi="標楷體"/>
          <w:noProof/>
          <w:snapToGrid w:val="0"/>
          <w14:cntxtAlt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F1911" wp14:editId="48919158">
                <wp:simplePos x="0" y="0"/>
                <wp:positionH relativeFrom="margin">
                  <wp:posOffset>3733800</wp:posOffset>
                </wp:positionH>
                <wp:positionV relativeFrom="paragraph">
                  <wp:posOffset>270510</wp:posOffset>
                </wp:positionV>
                <wp:extent cx="2038350" cy="1089660"/>
                <wp:effectExtent l="990600" t="0" r="38100" b="34290"/>
                <wp:wrapNone/>
                <wp:docPr id="6" name="想法泡泡: 雲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89660"/>
                        </a:xfrm>
                        <a:prstGeom prst="cloudCallout">
                          <a:avLst>
                            <a:gd name="adj1" fmla="val -96424"/>
                            <a:gd name="adj2" fmla="val 205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0CF70" w14:textId="492F67C2" w:rsidR="00E458EA" w:rsidRPr="009C0ED6" w:rsidRDefault="002D06D9" w:rsidP="009C0ED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2D06D9">
                              <w:rPr>
                                <w:rFonts w:eastAsia="DengXian" w:hint="eastAsia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eastAsia="zh-CN"/>
                              </w:rPr>
                              <w:t>溺爱不是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F191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6" o:spid="_x0000_s1026" type="#_x0000_t106" style="position:absolute;margin-left:294pt;margin-top:21.3pt;width:160.5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kovgIAAKoFAAAOAAAAZHJzL2Uyb0RvYy54bWysVN1u0zAUvkfiHSzfb0mztmzV0qnqNIQ0&#10;bRMb2rXr2EuQYxvbbVJueYZdwQ2vwMQrVeItOHbctGITF4iqco59/r/zc3rW1gKtmLGVkjkeHKYY&#10;MUlVUcmHHH+4uzg4xsg6IgsilGQ5XjOLz6avX502esIyVSpRMIPAiLSTRue4dE5PksTSktXEHirN&#10;JDC5MjVxcDUPSWFIA9ZrkWRpOk4aZQptFGXWwut5x8TTYJ9zRt0155Y5JHIMsblwmnAu/JlMT8nk&#10;wRBdVjSGQf4hippUEpz2ps6JI2hpqmem6ooaZRV3h1TVieK8oizkANkM0j+yuS2JZiEXAMfqHib7&#10;/8zSq9WNQVWR4zFGktRQos2Xp83T4+bpO/wn6NfXH5tvP9HYI9VoOwGFW31j4s0C6dNuuan9FxJC&#10;bUB33aPLWocoPGbp0fHRCIpAgTdIj0/G44B/slPXxrq3TNXIEzmmQi2LORHwcQFdsrq0LsBcxGBJ&#10;8XGAEa8FVG1FBDo4GQ+zYSzrnlC2L5Slo2HmZcB1NAnU1jk8+0S71ALl1oJ5r0K+ZxzA8smEeEKb&#10;srkwCHznmFDKpBt0rJIUrHsepfCL7nqN4DwY9JZ5JURvOxrwI/Dcdhd1lPeqLHR5r5z+LbBOudcI&#10;npV0vXJdSWVeMiAgq+i5k9+C1EHjUXLtogURTy5UsYauMqobN6vpRQUFvSTW3RADlYImgJ3hruHg&#10;QjU5VpHCqFTm80vvXh7aHrgYNTCvObaflsQwjMQ7CQNxMhgO/YCHy3D0JoOL2ecs9jlyWc8VVAx6&#10;B6ILpJd3Yktyo+p7WC0z7xVYRFLwDS3pzPYyd90egeVE2WwWxGCoNXGX8lZTb9wD7Nvqrr0nRseu&#10;djAQV2o727EDO3B3sl5TqtnSKV45z9zhGi+wEEIPxeXlN87+PUjtVuz0NwAAAP//AwBQSwMEFAAG&#10;AAgAAAAhAGguPkDfAAAACgEAAA8AAABkcnMvZG93bnJldi54bWxMj81OwzAQhO9IvIO1SNyok6iN&#10;0hCnQgjEDakFwXUTmzgQ28F2fvr2LCc4zs5o9pvqsJqBzcqH3lkB6SYBpmzrZG87Aa8vjzcFsBDR&#10;ShycVQLOKsChvryosJRusUc1n2LHqMSGEgXoGMeS89BqZTBs3KgseR/OG4wkfcelx4XKzcCzJMm5&#10;wd7SB42juteq/TpNRsCEZnnQqHff8zl9+szf/dvzsRHi+mq9uwUW1Rr/wvCLT+hQE1PjJisDGwTs&#10;ioK2RAHbLAdGgX2yp0MjIEu3GfC64v8n1D8AAAD//wMAUEsBAi0AFAAGAAgAAAAhALaDOJL+AAAA&#10;4QEAABMAAAAAAAAAAAAAAAAAAAAAAFtDb250ZW50X1R5cGVzXS54bWxQSwECLQAUAAYACAAAACEA&#10;OP0h/9YAAACUAQAACwAAAAAAAAAAAAAAAAAvAQAAX3JlbHMvLnJlbHNQSwECLQAUAAYACAAAACEA&#10;Ct8JKL4CAACqBQAADgAAAAAAAAAAAAAAAAAuAgAAZHJzL2Uyb0RvYy54bWxQSwECLQAUAAYACAAA&#10;ACEAaC4+QN8AAAAKAQAADwAAAAAAAAAAAAAAAAAYBQAAZHJzL2Rvd25yZXYueG1sUEsFBgAAAAAE&#10;AAQA8wAAACQGAAAAAA==&#10;" adj="-10028,15237" fillcolor="#4472c4 [3204]" strokecolor="#1f3763 [1604]" strokeweight="1pt">
                <v:stroke joinstyle="miter"/>
                <v:textbox>
                  <w:txbxContent>
                    <w:p w14:paraId="7C70CF70" w14:textId="492F67C2" w:rsidR="00E458EA" w:rsidRPr="009C0ED6" w:rsidRDefault="002D06D9" w:rsidP="009C0ED6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2D06D9">
                        <w:rPr>
                          <w:rFonts w:eastAsia="DengXian" w:hint="eastAsia"/>
                          <w:b/>
                          <w:bCs/>
                          <w:color w:val="FFFF00"/>
                          <w:sz w:val="32"/>
                          <w:szCs w:val="32"/>
                          <w:lang w:eastAsia="zh-CN"/>
                        </w:rPr>
                        <w:t>溺爱不是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6D9" w:rsidRPr="002D06D9">
        <w:rPr>
          <w:rFonts w:ascii="標楷體" w:eastAsia="標楷體" w:hAnsi="標楷體"/>
          <w:lang w:eastAsia="zh-CN"/>
        </w:rPr>
        <w:t xml:space="preserve">   </w:t>
      </w:r>
      <w:r w:rsidRPr="002D06D9">
        <w:rPr>
          <w:rFonts w:ascii="標楷體" w:eastAsia="標楷體" w:hAnsi="標楷體"/>
          <w:noProof/>
        </w:rPr>
        <w:drawing>
          <wp:inline distT="0" distB="0" distL="0" distR="0" wp14:anchorId="1381B397" wp14:editId="71D35A6E">
            <wp:extent cx="2747010" cy="2012991"/>
            <wp:effectExtent l="114300" t="57150" r="53340" b="139700"/>
            <wp:docPr id="4" name="圖片 4" descr="æººæä¸æ¯æï¼5ç¨®å®¶é·æãå±å®³ãå­©å­çæé¤æ¹å¼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ººæä¸æ¯æï¼5ç¨®å®¶é·æãå±å®³ãå­©å­çæé¤æ¹å¼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22" cy="2060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2D06D9">
        <w:rPr>
          <w:rFonts w:ascii="標楷體" w:eastAsia="標楷體" w:hAnsi="標楷體"/>
        </w:rPr>
        <w:t xml:space="preserve"> </w:t>
      </w:r>
    </w:p>
    <w:p w14:paraId="633701E3" w14:textId="615AB742" w:rsidR="00642907" w:rsidRPr="002D06D9" w:rsidRDefault="002D06D9" w:rsidP="00642907">
      <w:pPr>
        <w:rPr>
          <w:rFonts w:ascii="標楷體" w:eastAsia="標楷體" w:hAnsi="標楷體"/>
        </w:rPr>
      </w:pPr>
      <w:r w:rsidRPr="002D06D9">
        <w:rPr>
          <w:rFonts w:ascii="標楷體" w:eastAsia="標楷體" w:hAnsi="標楷體"/>
          <w:lang w:eastAsia="zh-CN"/>
        </w:rPr>
        <w:t xml:space="preserve">2. </w:t>
      </w:r>
      <w:r w:rsidRPr="002D06D9">
        <w:rPr>
          <w:rFonts w:ascii="標楷體" w:eastAsia="標楷體" w:hAnsi="標楷體" w:hint="eastAsia"/>
          <w:lang w:eastAsia="zh-CN"/>
        </w:rPr>
        <w:t>藏传佛教流传至今有哪四大派？各派有甚么独特的修行法门？</w:t>
      </w:r>
    </w:p>
    <w:p w14:paraId="50504A37" w14:textId="48D96D2B" w:rsidR="00424F4E" w:rsidRPr="002D06D9" w:rsidRDefault="002D06D9" w:rsidP="00642907">
      <w:pPr>
        <w:spacing w:beforeLines="50" w:before="180"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333BF746" w14:textId="5BE4F858" w:rsidR="00424F4E" w:rsidRPr="002D06D9" w:rsidRDefault="002D06D9" w:rsidP="00424F4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1E8A035C" w14:textId="0E1D2E1C" w:rsidR="00424F4E" w:rsidRPr="002D06D9" w:rsidRDefault="002D06D9" w:rsidP="00424F4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2FAFAC7A" w14:textId="67BDD797" w:rsidR="00424F4E" w:rsidRPr="002D06D9" w:rsidRDefault="002D06D9" w:rsidP="00424F4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017885D0" w14:textId="536E622A" w:rsidR="0003671C" w:rsidRPr="002D06D9" w:rsidRDefault="002D06D9" w:rsidP="008A3EEE">
      <w:pPr>
        <w:spacing w:beforeLines="100" w:before="360" w:line="240" w:lineRule="auto"/>
        <w:rPr>
          <w:rFonts w:ascii="標楷體" w:eastAsia="標楷體" w:hAnsi="標楷體"/>
        </w:rPr>
      </w:pPr>
      <w:r w:rsidRPr="002D06D9">
        <w:rPr>
          <w:rFonts w:ascii="標楷體" w:eastAsia="標楷體" w:hAnsi="標楷體"/>
          <w:lang w:eastAsia="zh-CN"/>
        </w:rPr>
        <w:t xml:space="preserve">3. </w:t>
      </w:r>
      <w:r w:rsidRPr="002D06D9">
        <w:rPr>
          <w:rFonts w:ascii="標楷體" w:eastAsia="標楷體" w:hAnsi="標楷體" w:hint="eastAsia"/>
          <w:lang w:eastAsia="zh-CN"/>
        </w:rPr>
        <w:t>藏传佛教各派在修行的道次第上有甚么相通的地方？试加以说明。</w:t>
      </w:r>
    </w:p>
    <w:p w14:paraId="07B2269A" w14:textId="68F1F7F2" w:rsidR="00424F4E" w:rsidRPr="002D06D9" w:rsidRDefault="002D06D9" w:rsidP="00424F4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87F919A" w14:textId="1A9B6C09" w:rsidR="00424F4E" w:rsidRPr="002D06D9" w:rsidRDefault="002D06D9" w:rsidP="00424F4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31019401" w14:textId="3FBDABCB" w:rsidR="00424F4E" w:rsidRPr="002D06D9" w:rsidRDefault="002D06D9" w:rsidP="00424F4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lastRenderedPageBreak/>
        <w:t xml:space="preserve">　　　　　　　　　　　　　　　　　　　　　　　　　　　　　　　　　　　　　　　　</w:t>
      </w:r>
    </w:p>
    <w:p w14:paraId="2497BE6F" w14:textId="1082864D" w:rsidR="00424F4E" w:rsidRPr="002D06D9" w:rsidRDefault="002D06D9" w:rsidP="00424F4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6C717A85" w14:textId="5C490B15" w:rsidR="00E458EA" w:rsidRPr="002D06D9" w:rsidRDefault="002D06D9" w:rsidP="00E458EA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876241F" w14:textId="211FD932" w:rsidR="008A3EEE" w:rsidRPr="002D06D9" w:rsidRDefault="002D06D9" w:rsidP="008A3EEE">
      <w:pPr>
        <w:spacing w:beforeLines="100" w:before="360" w:line="240" w:lineRule="auto"/>
        <w:rPr>
          <w:rFonts w:ascii="標楷體" w:eastAsia="標楷體" w:hAnsi="標楷體"/>
        </w:rPr>
      </w:pPr>
      <w:r w:rsidRPr="002D06D9">
        <w:rPr>
          <w:rFonts w:ascii="標楷體" w:eastAsia="標楷體" w:hAnsi="標楷體"/>
          <w:lang w:eastAsia="zh-CN"/>
        </w:rPr>
        <w:t xml:space="preserve">4. </w:t>
      </w:r>
      <w:r w:rsidRPr="002D06D9">
        <w:rPr>
          <w:rFonts w:ascii="標楷體" w:eastAsia="標楷體" w:hAnsi="標楷體" w:hint="eastAsia"/>
          <w:lang w:eastAsia="zh-CN"/>
        </w:rPr>
        <w:t>藏传佛教四大派（噶当派除外）跟政治的关系如何？这反映出藏传佛教其中一项很重要</w:t>
      </w:r>
    </w:p>
    <w:p w14:paraId="47549101" w14:textId="0B5D192C" w:rsidR="0003671C" w:rsidRPr="002D06D9" w:rsidRDefault="002D06D9" w:rsidP="008A3EEE">
      <w:pPr>
        <w:spacing w:line="240" w:lineRule="auto"/>
        <w:rPr>
          <w:rFonts w:ascii="標楷體" w:eastAsia="標楷體" w:hAnsi="標楷體"/>
        </w:rPr>
      </w:pPr>
      <w:r w:rsidRPr="002D06D9">
        <w:rPr>
          <w:rFonts w:ascii="標楷體" w:eastAsia="標楷體" w:hAnsi="標楷體" w:hint="eastAsia"/>
          <w:lang w:eastAsia="zh-CN"/>
        </w:rPr>
        <w:t xml:space="preserve">　</w:t>
      </w:r>
      <w:r w:rsidRPr="002D06D9">
        <w:rPr>
          <w:rFonts w:ascii="標楷體" w:eastAsia="標楷體" w:hAnsi="標楷體"/>
          <w:lang w:eastAsia="zh-CN"/>
        </w:rPr>
        <w:t xml:space="preserve"> </w:t>
      </w:r>
      <w:r w:rsidRPr="002D06D9">
        <w:rPr>
          <w:rFonts w:ascii="標楷體" w:eastAsia="標楷體" w:hAnsi="標楷體" w:hint="eastAsia"/>
          <w:lang w:eastAsia="zh-CN"/>
        </w:rPr>
        <w:t>的特色，这究竟是甚么特色？请略加说明。</w:t>
      </w:r>
    </w:p>
    <w:p w14:paraId="124BA1BE" w14:textId="1E3D701E" w:rsidR="00424F4E" w:rsidRPr="002D06D9" w:rsidRDefault="002D06D9" w:rsidP="00424F4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7A88A959" w14:textId="29B017A8" w:rsidR="00424F4E" w:rsidRPr="002D06D9" w:rsidRDefault="002D06D9" w:rsidP="00424F4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67D5A56E" w14:textId="01FA1B5E" w:rsidR="00424F4E" w:rsidRPr="002D06D9" w:rsidRDefault="002D06D9" w:rsidP="00424F4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0A384E99" w14:textId="483A4A52" w:rsidR="00424F4E" w:rsidRPr="002D06D9" w:rsidRDefault="002D06D9" w:rsidP="00424F4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2D2BEAB2" w14:textId="255166F8" w:rsidR="00E458EA" w:rsidRPr="002D06D9" w:rsidRDefault="002D06D9" w:rsidP="00E458EA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08D78177" w14:textId="5D89CBED" w:rsidR="0003671C" w:rsidRPr="002D06D9" w:rsidRDefault="002D06D9" w:rsidP="008D0D9E">
      <w:pPr>
        <w:spacing w:beforeLines="50" w:before="180" w:line="360" w:lineRule="auto"/>
        <w:rPr>
          <w:rFonts w:ascii="標楷體" w:eastAsia="標楷體" w:hAnsi="標楷體"/>
          <w:b/>
          <w:bCs/>
        </w:rPr>
      </w:pPr>
      <w:r w:rsidRPr="002D06D9">
        <w:rPr>
          <w:rFonts w:ascii="標楷體" w:eastAsia="標楷體" w:hAnsi="標楷體" w:hint="eastAsia"/>
          <w:b/>
          <w:bCs/>
          <w:lang w:eastAsia="zh-CN"/>
        </w:rPr>
        <w:t>二</w:t>
      </w:r>
      <w:r w:rsidRPr="002D06D9">
        <w:rPr>
          <w:rFonts w:ascii="標楷體" w:eastAsia="標楷體" w:hAnsi="標楷體"/>
          <w:b/>
          <w:bCs/>
          <w:lang w:eastAsia="zh-CN"/>
        </w:rPr>
        <w:t xml:space="preserve">. </w:t>
      </w:r>
      <w:r w:rsidRPr="002D06D9">
        <w:rPr>
          <w:rFonts w:ascii="標楷體" w:eastAsia="標楷體" w:hAnsi="標楷體" w:hint="eastAsia"/>
          <w:b/>
          <w:bCs/>
          <w:lang w:eastAsia="zh-CN"/>
        </w:rPr>
        <w:t>反思题</w:t>
      </w:r>
    </w:p>
    <w:p w14:paraId="4E8E5AB1" w14:textId="478EB2EA" w:rsidR="001B530D" w:rsidRPr="002D06D9" w:rsidRDefault="002D06D9" w:rsidP="009C0ED6">
      <w:pPr>
        <w:spacing w:line="240" w:lineRule="auto"/>
        <w:rPr>
          <w:rFonts w:ascii="標楷體" w:eastAsia="標楷體" w:hAnsi="標楷體"/>
        </w:rPr>
      </w:pPr>
      <w:r w:rsidRPr="002D06D9">
        <w:rPr>
          <w:rFonts w:ascii="標楷體" w:eastAsia="標楷體" w:hAnsi="標楷體"/>
          <w:lang w:eastAsia="zh-CN"/>
        </w:rPr>
        <w:t xml:space="preserve">1. </w:t>
      </w:r>
      <w:r w:rsidRPr="002D06D9">
        <w:rPr>
          <w:rFonts w:ascii="標楷體" w:eastAsia="標楷體" w:hAnsi="標楷體" w:hint="eastAsia"/>
          <w:lang w:eastAsia="zh-CN"/>
        </w:rPr>
        <w:t>你认为活佛转世是真实可信吗？试说说你的看法，并举出理由支持你的看法。</w:t>
      </w:r>
    </w:p>
    <w:p w14:paraId="463A1570" w14:textId="2DCC458B" w:rsidR="00AE0019" w:rsidRPr="002D06D9" w:rsidRDefault="00E458EA" w:rsidP="008D0D9E">
      <w:pPr>
        <w:spacing w:beforeLines="50" w:before="180"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411F1A" wp14:editId="61530D13">
                <wp:simplePos x="0" y="0"/>
                <wp:positionH relativeFrom="column">
                  <wp:posOffset>3432810</wp:posOffset>
                </wp:positionH>
                <wp:positionV relativeFrom="paragraph">
                  <wp:posOffset>118110</wp:posOffset>
                </wp:positionV>
                <wp:extent cx="2621280" cy="1988820"/>
                <wp:effectExtent l="0" t="0" r="762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16594" w14:textId="77777777" w:rsidR="00E458EA" w:rsidRDefault="00E4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66936" wp14:editId="302F15A2">
                                  <wp:extent cx="2446020" cy="1584960"/>
                                  <wp:effectExtent l="0" t="0" r="0" b="0"/>
                                  <wp:docPr id="21" name="圖片 21" descr="ç¬¬ä¸ãäºä¸å¡ç§ä»æ³¢å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ç¬¬ä¸ãäºä¸å¡ç§ä»æ³¢å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2BD2D" w14:textId="0275FAE4" w:rsidR="008D0D9E" w:rsidRPr="008D0D9E" w:rsidRDefault="002D06D9" w:rsidP="002032F4">
                            <w:pPr>
                              <w:spacing w:beforeLines="50" w:before="180"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2D06D9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卡卢仁波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11F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70.3pt;margin-top:9.3pt;width:206.4pt;height:15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CbRAIAAEIEAAAOAAAAZHJzL2Uyb0RvYy54bWysU11u2zAMfh+wOwh6XxwbSZsYcYouWYYB&#10;3Q/Q7QCyLMfCZFGTlNjdBQbsAN3zDrAD7EDtOUbJaRp0b8P0IJAi+Yn8SC4u+laRvbBOgi5oOhpT&#10;IjSHSuptQT993LyYUeI80xVToEVBb4SjF8vnzxadyUUGDahKWIIg2uWdKWjjvcmTxPFGtMyNwAiN&#10;xhpsyzyqdptUlnWI3qokG4/Pkg5sZSxw4Ry+rgcjXUb8uhbcv69rJzxRBcXcfLxtvMtwJ8sFy7eW&#10;mUbyQxrsH7JomdT46RFqzTwjOyv/gmolt+Cg9iMObQJ1LbmINWA16fhJNdcNMyLWguQ4c6TJ/T9Y&#10;/m7/wRJZFTRLzynRrMUm3d9+u/v14/72993P7yQLHHXG5eh6bdDZ9y+hx17Hep25Av7ZEQ2rhumt&#10;uLQWukawCnNMQ2RyEjrguABSdm+hwq/YzkME6mvbBgKREoLo2KubY39E7wnHx+wsS7MZmjja0vls&#10;NstiBxOWP4Qb6/xrAS0JQkEtDkCEZ/sr50M6LH9wCb85ULLaSKWiYrflSlmyZzgsm3hiBU/clCZd&#10;QefTbBqRNYT4OEcBec1cMyBE7GHAWulxypVsCzobhzM8B55e6SrGeibVIGOKSh+IC1wNrPm+7GOf&#10;IquB1BKqG2TSwjDUuIQoNGC/UtLhQBfUfdkxKyhRbzR2Y55OJmEDojKZniN1xJ5aylML0xyhCuop&#10;GcSVj1sTeNJwiV2rZeTzMZNDyjiokebDUoVNONWj1+PqL/8AAAD//wMAUEsDBBQABgAIAAAAIQDD&#10;g/gj3wAAAAoBAAAPAAAAZHJzL2Rvd25yZXYueG1sTI/LTsMwEEX3SPyDNUhsEHVKHk1DnAqQQGxb&#10;+gGTeJpExHYUu0369wwrWI1G9+jOmXK3mEFcaPK9swrWqwgE2cbp3rYKjl/vjzkIH9BqHJwlBVfy&#10;sKtub0ostJvtni6H0Aousb5ABV0IYyGlbzoy6FduJMvZyU0GA69TK/WEM5ebQT5FUSYN9pYvdDjS&#10;W0fN9+FsFJw+54d0O9cf4bjZJ9kr9pvaXZW6v1tenkEEWsIfDL/6rA4VO9XubLUXg4I0iTJGOch5&#10;MrBN4wRErSCO1znIqpT/X6h+AAAA//8DAFBLAQItABQABgAIAAAAIQC2gziS/gAAAOEBAAATAAAA&#10;AAAAAAAAAAAAAAAAAABbQ29udGVudF9UeXBlc10ueG1sUEsBAi0AFAAGAAgAAAAhADj9If/WAAAA&#10;lAEAAAsAAAAAAAAAAAAAAAAALwEAAF9yZWxzLy5yZWxzUEsBAi0AFAAGAAgAAAAhALqrIJtEAgAA&#10;QgQAAA4AAAAAAAAAAAAAAAAALgIAAGRycy9lMm9Eb2MueG1sUEsBAi0AFAAGAAgAAAAhAMOD+CPf&#10;AAAACgEAAA8AAAAAAAAAAAAAAAAAngQAAGRycy9kb3ducmV2LnhtbFBLBQYAAAAABAAEAPMAAACq&#10;BQAAAAA=&#10;" stroked="f">
                <v:textbox>
                  <w:txbxContent>
                    <w:p w14:paraId="4B716594" w14:textId="77777777" w:rsidR="00E458EA" w:rsidRDefault="00E458EA">
                      <w:r>
                        <w:rPr>
                          <w:noProof/>
                        </w:rPr>
                        <w:drawing>
                          <wp:inline distT="0" distB="0" distL="0" distR="0" wp14:anchorId="48F66936" wp14:editId="302F15A2">
                            <wp:extent cx="2446020" cy="1584960"/>
                            <wp:effectExtent l="0" t="0" r="0" b="0"/>
                            <wp:docPr id="21" name="圖片 21" descr="ç¬¬ä¸ãäºä¸å¡ç§ä»æ³¢å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ç¬¬ä¸ãäºä¸å¡ç§ä»æ³¢å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1584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2BD2D" w14:textId="0275FAE4" w:rsidR="008D0D9E" w:rsidRPr="008D0D9E" w:rsidRDefault="002D06D9" w:rsidP="002032F4">
                      <w:pPr>
                        <w:spacing w:beforeLines="50" w:before="180" w:line="0" w:lineRule="atLeast"/>
                        <w:jc w:val="center"/>
                        <w:rPr>
                          <w:sz w:val="20"/>
                        </w:rPr>
                      </w:pPr>
                      <w:r w:rsidRPr="002D06D9">
                        <w:rPr>
                          <w:rFonts w:eastAsia="DengXian" w:hint="eastAsia"/>
                          <w:sz w:val="20"/>
                          <w:lang w:eastAsia="zh-CN"/>
                        </w:rPr>
                        <w:t>卡卢仁波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6D9" w:rsidRPr="002D06D9">
        <w:rPr>
          <w:rFonts w:ascii="標楷體" w:eastAsia="標楷體" w:hAnsi="標楷體" w:hint="eastAsia"/>
          <w:u w:val="single"/>
          <w:lang w:eastAsia="zh-CN"/>
        </w:rPr>
        <w:t xml:space="preserve">　　　　</w:t>
      </w:r>
      <w:r w:rsidR="002D06D9" w:rsidRPr="002D06D9">
        <w:rPr>
          <w:rFonts w:ascii="標楷體" w:eastAsia="標楷體" w:hAnsi="標楷體"/>
          <w:u w:val="single"/>
          <w:lang w:eastAsia="zh-CN"/>
        </w:rPr>
        <w:t xml:space="preserve">    </w:t>
      </w:r>
      <w:r w:rsidR="002D06D9"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</w:t>
      </w:r>
      <w:r w:rsidR="001B530D" w:rsidRPr="002D06D9">
        <w:rPr>
          <w:rFonts w:ascii="標楷體" w:eastAsia="標楷體" w:hAnsi="標楷體" w:hint="eastAsia"/>
          <w:u w:val="single"/>
        </w:rPr>
        <w:t xml:space="preserve"> </w:t>
      </w:r>
      <w:r w:rsidR="001B530D" w:rsidRPr="002D06D9">
        <w:rPr>
          <w:rFonts w:ascii="標楷體" w:eastAsia="標楷體" w:hAnsi="標楷體"/>
          <w:u w:val="single"/>
        </w:rPr>
        <w:t xml:space="preserve">   </w:t>
      </w:r>
    </w:p>
    <w:p w14:paraId="3D553B0F" w14:textId="3274FAD5" w:rsidR="00AE0019" w:rsidRPr="002D06D9" w:rsidRDefault="002D06D9" w:rsidP="008D0D9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2D06D9">
        <w:rPr>
          <w:rFonts w:ascii="標楷體" w:eastAsia="標楷體" w:hAnsi="標楷體" w:hint="eastAsia"/>
          <w:u w:val="single"/>
        </w:rPr>
        <w:t xml:space="preserve"> </w:t>
      </w:r>
      <w:r w:rsidR="001B530D" w:rsidRPr="002D06D9">
        <w:rPr>
          <w:rFonts w:ascii="標楷體" w:eastAsia="標楷體" w:hAnsi="標楷體"/>
          <w:u w:val="single"/>
        </w:rPr>
        <w:t xml:space="preserve">   </w:t>
      </w:r>
    </w:p>
    <w:p w14:paraId="09C79255" w14:textId="1FF59189" w:rsidR="006515B9" w:rsidRPr="002D06D9" w:rsidRDefault="002D06D9" w:rsidP="008D0D9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2D06D9">
        <w:rPr>
          <w:rFonts w:ascii="標楷體" w:eastAsia="標楷體" w:hAnsi="標楷體" w:hint="eastAsia"/>
          <w:u w:val="single"/>
        </w:rPr>
        <w:t xml:space="preserve"> </w:t>
      </w:r>
      <w:r w:rsidR="001B530D" w:rsidRPr="002D06D9">
        <w:rPr>
          <w:rFonts w:ascii="標楷體" w:eastAsia="標楷體" w:hAnsi="標楷體"/>
          <w:u w:val="single"/>
        </w:rPr>
        <w:t xml:space="preserve">   </w:t>
      </w:r>
    </w:p>
    <w:p w14:paraId="48457F3A" w14:textId="7A2DAEE1" w:rsidR="001B530D" w:rsidRPr="002D06D9" w:rsidRDefault="002D06D9" w:rsidP="008D0D9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2D06D9">
        <w:rPr>
          <w:rFonts w:ascii="標楷體" w:eastAsia="標楷體" w:hAnsi="標楷體" w:hint="eastAsia"/>
          <w:u w:val="single"/>
        </w:rPr>
        <w:t xml:space="preserve"> </w:t>
      </w:r>
      <w:r w:rsidR="001B530D" w:rsidRPr="002D06D9">
        <w:rPr>
          <w:rFonts w:ascii="標楷體" w:eastAsia="標楷體" w:hAnsi="標楷體"/>
          <w:u w:val="single"/>
        </w:rPr>
        <w:t xml:space="preserve">   </w:t>
      </w:r>
    </w:p>
    <w:p w14:paraId="2D2E9E53" w14:textId="63A7084C" w:rsidR="001B530D" w:rsidRPr="002D06D9" w:rsidRDefault="002D06D9" w:rsidP="008D0D9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2D06D9">
        <w:rPr>
          <w:rFonts w:ascii="標楷體" w:eastAsia="標楷體" w:hAnsi="標楷體" w:hint="eastAsia"/>
          <w:u w:val="single"/>
        </w:rPr>
        <w:t xml:space="preserve"> </w:t>
      </w:r>
      <w:r w:rsidR="001B530D" w:rsidRPr="002D06D9">
        <w:rPr>
          <w:rFonts w:ascii="標楷體" w:eastAsia="標楷體" w:hAnsi="標楷體"/>
          <w:u w:val="single"/>
        </w:rPr>
        <w:t xml:space="preserve">   </w:t>
      </w:r>
    </w:p>
    <w:p w14:paraId="707CB037" w14:textId="14019333" w:rsidR="001B530D" w:rsidRPr="002D06D9" w:rsidRDefault="002D06D9" w:rsidP="008D0D9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</w:t>
      </w:r>
    </w:p>
    <w:p w14:paraId="7A81148E" w14:textId="05F6107E" w:rsidR="008D0D9E" w:rsidRPr="002D06D9" w:rsidRDefault="002D06D9" w:rsidP="008D0D9E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</w:t>
      </w:r>
      <w:r w:rsidR="008D0D9E" w:rsidRPr="002D06D9">
        <w:rPr>
          <w:rFonts w:ascii="標楷體" w:eastAsia="標楷體" w:hAnsi="標楷體" w:hint="eastAsia"/>
          <w:u w:val="single"/>
        </w:rPr>
        <w:t xml:space="preserve"> </w:t>
      </w:r>
      <w:r w:rsidR="008D0D9E" w:rsidRPr="002D06D9">
        <w:rPr>
          <w:rFonts w:ascii="標楷體" w:eastAsia="標楷體" w:hAnsi="標楷體"/>
          <w:u w:val="single"/>
        </w:rPr>
        <w:t xml:space="preserve">                                     </w:t>
      </w:r>
    </w:p>
    <w:p w14:paraId="44FE7F0D" w14:textId="7E6E632F" w:rsidR="002032F4" w:rsidRPr="002D06D9" w:rsidRDefault="002032F4" w:rsidP="002032F4">
      <w:pPr>
        <w:spacing w:beforeLines="50" w:before="180" w:line="240" w:lineRule="auto"/>
        <w:rPr>
          <w:rFonts w:ascii="標楷體" w:eastAsia="標楷體" w:hAnsi="標楷體"/>
        </w:rPr>
      </w:pPr>
      <w:r w:rsidRPr="002D06D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296991" wp14:editId="31C3CD72">
                <wp:simplePos x="0" y="0"/>
                <wp:positionH relativeFrom="margin">
                  <wp:posOffset>3886200</wp:posOffset>
                </wp:positionH>
                <wp:positionV relativeFrom="paragraph">
                  <wp:posOffset>107950</wp:posOffset>
                </wp:positionV>
                <wp:extent cx="2164080" cy="1404620"/>
                <wp:effectExtent l="0" t="0" r="26670" b="1397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E28E7" w14:textId="77777777" w:rsidR="00A10DFF" w:rsidRDefault="00A10D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DB99A" wp14:editId="3BA602F1">
                                  <wp:extent cx="1965960" cy="1302271"/>
                                  <wp:effectExtent l="0" t="0" r="0" b="0"/>
                                  <wp:docPr id="22" name="圖片 22" descr="æ ¼é­¯æ´¾æ ¼è¥¿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æ ¼é­¯æ´¾æ ¼è¥¿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7725" cy="1310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F40B25" w14:textId="050DA923" w:rsidR="002032F4" w:rsidRPr="002032F4" w:rsidRDefault="002D06D9" w:rsidP="002032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D06D9">
                              <w:rPr>
                                <w:rFonts w:asciiTheme="minorEastAsia" w:eastAsia="DengXian" w:hAnsiTheme="minorEastAsia" w:hint="eastAsia"/>
                                <w:sz w:val="20"/>
                                <w:lang w:eastAsia="zh-CN"/>
                              </w:rPr>
                              <w:t>格鲁派的格西</w:t>
                            </w:r>
                            <w:r w:rsidRPr="002D06D9">
                              <w:rPr>
                                <w:rFonts w:asciiTheme="minorEastAsia" w:eastAsia="DengXian" w:hAnsiTheme="minorEastAsia"/>
                                <w:sz w:val="20"/>
                                <w:lang w:eastAsia="zh-CN"/>
                              </w:rPr>
                              <w:t>------</w:t>
                            </w:r>
                            <w:r w:rsidRPr="002D06D9">
                              <w:rPr>
                                <w:rFonts w:asciiTheme="minorEastAsia" w:eastAsia="DengXian" w:hAnsiTheme="minorEastAsia" w:hint="eastAsia"/>
                                <w:sz w:val="20"/>
                                <w:lang w:eastAsia="zh-CN"/>
                              </w:rPr>
                              <w:t>佛学博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96991" id="_x0000_s1028" type="#_x0000_t202" style="position:absolute;margin-left:306pt;margin-top:8.5pt;width:170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7CPAIAAFEEAAAOAAAAZHJzL2Uyb0RvYy54bWysVF2O0zAQfkfiDpbfaX6Ult2o6WrpUoS0&#10;/EgLB3Acp7HwH7bbpFwAiQMszxyAA3Cg3XMwdtpSLfCCyIPl8Yw/z3zfTOYXgxRoy6zjWlU4m6QY&#10;MUV1w9W6wu/frZ6cYeQ8UQ0RWrEK75jDF4vHj+a9KVmuOy0aZhGAKFf2psKd96ZMEkc7JombaMMU&#10;OFttJfFg2nXSWNIDuhRJnqazpNe2MVZT5hycXo1OvIj4bcuof9O2jnkkKgy5+bjauNZhTRZzUq4t&#10;MR2n+zTIP2QhCVfw6BHqiniCNpb/BiU5tdrp1k+ololuW05ZrAGqydIH1dx0xLBYC5DjzJEm9/9g&#10;6evtW4t4U+G8wEgRCRrd336++/71/vbH3bcvKA8U9caVEHljINYPz/QAUsdynbnW9INDSi87otbs&#10;0lrdd4w0kGIWbiYnV0ccF0Dq/pVu4Cmy8ToCDa2VgT9gBAE6SLU7ysMGjygc5tmsSM/ARcGXFWkx&#10;y6OACSkP1411/gXTEoVNhS3oH+HJ9tr5kA4pDyHhNacFb1ZciGjYdb0UFm0J9MoqfrGCB2FCob7C&#10;59N8OjLwV4hlGr4/QUjuoekFlxU+OwaRMvD2XDWxJT3hYtxDykLtiQzcjSz6oR5G2Q761LrZAbNW&#10;jz0OMwmbTttPGPXQ3xV2HzfEMozESwXqnGdFEQYiGsX0KVCJ7KmnPvUQRQGqwh6jcbv0cYgib+YS&#10;VFzxyG+Qe8xknzL0baR9P2NhME7tGPXrT7D4CQAA//8DAFBLAwQUAAYACAAAACEAeRfFSOAAAAAK&#10;AQAADwAAAGRycy9kb3ducmV2LnhtbEyPQU+DQBCF7yb+h82YeLNLV0WKLI1pYnrxUjSNvW1hCkR2&#10;lrBboP/e8WRPk5f38uZ92Xq2nRhx8K0jDctFBAKpdFVLtYavz/eHBIQPhirTOUINF/Swzm9vMpNW&#10;bqIdjkWoBZeQT42GJoQ+ldKXDVrjF65HYu/kBmsCy6GW1WAmLredVFEUS2ta4g+N6XHTYPlTnK2G&#10;ZLJP37utO2zGffxRblWxP80Xre/v5rdXEAHn8B+Gv/k8HXLedHRnqrzoNMRLxSyBjRe+HFg9K2Y5&#10;alCPiQKZZ/IaIf8FAAD//wMAUEsBAi0AFAAGAAgAAAAhALaDOJL+AAAA4QEAABMAAAAAAAAAAAAA&#10;AAAAAAAAAFtDb250ZW50X1R5cGVzXS54bWxQSwECLQAUAAYACAAAACEAOP0h/9YAAACUAQAACwAA&#10;AAAAAAAAAAAAAAAvAQAAX3JlbHMvLnJlbHNQSwECLQAUAAYACAAAACEAsZvOwjwCAABRBAAADgAA&#10;AAAAAAAAAAAAAAAuAgAAZHJzL2Uyb0RvYy54bWxQSwECLQAUAAYACAAAACEAeRfFSOAAAAAKAQAA&#10;DwAAAAAAAAAAAAAAAACWBAAAZHJzL2Rvd25yZXYueG1sUEsFBgAAAAAEAAQA8wAAAKMFAAAAAA==&#10;" strokecolor="#c00000">
                <v:textbox style="mso-fit-shape-to-text:t">
                  <w:txbxContent>
                    <w:p w14:paraId="4A7E28E7" w14:textId="77777777" w:rsidR="00A10DFF" w:rsidRDefault="00A10DFF">
                      <w:r>
                        <w:rPr>
                          <w:noProof/>
                        </w:rPr>
                        <w:drawing>
                          <wp:inline distT="0" distB="0" distL="0" distR="0" wp14:anchorId="195DB99A" wp14:editId="3BA602F1">
                            <wp:extent cx="1965960" cy="1302271"/>
                            <wp:effectExtent l="0" t="0" r="0" b="0"/>
                            <wp:docPr id="22" name="圖片 22" descr="æ ¼é­¯æ´¾æ ¼è¥¿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æ ¼é­¯æ´¾æ ¼è¥¿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7725" cy="1310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F40B25" w14:textId="050DA923" w:rsidR="002032F4" w:rsidRPr="002032F4" w:rsidRDefault="002D06D9" w:rsidP="002032F4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D06D9">
                        <w:rPr>
                          <w:rFonts w:asciiTheme="minorEastAsia" w:eastAsia="DengXian" w:hAnsiTheme="minorEastAsia" w:hint="eastAsia"/>
                          <w:sz w:val="20"/>
                          <w:lang w:eastAsia="zh-CN"/>
                        </w:rPr>
                        <w:t>格鲁派的格西</w:t>
                      </w:r>
                      <w:r w:rsidRPr="002D06D9">
                        <w:rPr>
                          <w:rFonts w:asciiTheme="minorEastAsia" w:eastAsia="DengXian" w:hAnsiTheme="minorEastAsia"/>
                          <w:sz w:val="20"/>
                          <w:lang w:eastAsia="zh-CN"/>
                        </w:rPr>
                        <w:t>------</w:t>
                      </w:r>
                      <w:r w:rsidRPr="002D06D9">
                        <w:rPr>
                          <w:rFonts w:asciiTheme="minorEastAsia" w:eastAsia="DengXian" w:hAnsiTheme="minorEastAsia" w:hint="eastAsia"/>
                          <w:sz w:val="20"/>
                          <w:lang w:eastAsia="zh-CN"/>
                        </w:rPr>
                        <w:t>佛学博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6D9" w:rsidRPr="002D06D9">
        <w:rPr>
          <w:rFonts w:ascii="標楷體" w:eastAsia="標楷體" w:hAnsi="標楷體"/>
          <w:lang w:eastAsia="zh-CN"/>
        </w:rPr>
        <w:t xml:space="preserve">2. </w:t>
      </w:r>
      <w:r w:rsidR="002D06D9" w:rsidRPr="002D06D9">
        <w:rPr>
          <w:rFonts w:ascii="標楷體" w:eastAsia="標楷體" w:hAnsi="標楷體" w:hint="eastAsia"/>
          <w:lang w:eastAsia="zh-CN"/>
        </w:rPr>
        <w:t>藏传佛教的僧侣要经过十多二十年的教育才可以弘法</w:t>
      </w:r>
    </w:p>
    <w:p w14:paraId="725CEC1D" w14:textId="6FA012BF" w:rsidR="001B530D" w:rsidRPr="002D06D9" w:rsidRDefault="002D06D9" w:rsidP="002032F4">
      <w:pPr>
        <w:spacing w:line="240" w:lineRule="auto"/>
        <w:ind w:firstLineChars="100" w:firstLine="240"/>
        <w:rPr>
          <w:rFonts w:ascii="標楷體" w:eastAsia="標楷體" w:hAnsi="標楷體"/>
        </w:rPr>
      </w:pPr>
      <w:r w:rsidRPr="002D06D9">
        <w:rPr>
          <w:rFonts w:ascii="標楷體" w:eastAsia="標楷體" w:hAnsi="標楷體" w:hint="eastAsia"/>
          <w:lang w:eastAsia="zh-CN"/>
        </w:rPr>
        <w:t>利生，学习时间是否太长呢？试说说你的看法。</w:t>
      </w:r>
    </w:p>
    <w:p w14:paraId="71DAFEEE" w14:textId="62ACC773" w:rsidR="009C0ED6" w:rsidRPr="002D06D9" w:rsidRDefault="002D06D9" w:rsidP="009C0ED6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</w:t>
      </w:r>
    </w:p>
    <w:p w14:paraId="7972EDF6" w14:textId="730A6249" w:rsidR="009C0ED6" w:rsidRPr="002D06D9" w:rsidRDefault="002D06D9" w:rsidP="009C0ED6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</w:t>
      </w:r>
    </w:p>
    <w:p w14:paraId="49200029" w14:textId="191BCE10" w:rsidR="009C0ED6" w:rsidRPr="002D06D9" w:rsidRDefault="002D06D9" w:rsidP="009C0ED6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</w:t>
      </w:r>
    </w:p>
    <w:p w14:paraId="6BB3003B" w14:textId="21118F12" w:rsidR="009C0ED6" w:rsidRPr="002D06D9" w:rsidRDefault="002D06D9" w:rsidP="009C0ED6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</w:t>
      </w:r>
      <w:r w:rsidR="002032F4" w:rsidRPr="002D06D9">
        <w:rPr>
          <w:rFonts w:ascii="標楷體" w:eastAsia="標楷體" w:hAnsi="標楷體"/>
          <w:u w:val="single"/>
        </w:rPr>
        <w:t xml:space="preserve">  </w:t>
      </w:r>
    </w:p>
    <w:p w14:paraId="4D1CC162" w14:textId="77777777" w:rsidR="002032F4" w:rsidRPr="002D06D9" w:rsidRDefault="002032F4" w:rsidP="009C0ED6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</w:rPr>
        <w:t xml:space="preserve"> </w:t>
      </w:r>
      <w:r w:rsidRPr="002D06D9">
        <w:rPr>
          <w:rFonts w:ascii="標楷體" w:eastAsia="標楷體" w:hAnsi="標楷體"/>
          <w:u w:val="single"/>
        </w:rPr>
        <w:t xml:space="preserve">                                                                               </w:t>
      </w:r>
    </w:p>
    <w:p w14:paraId="6333A072" w14:textId="77777777" w:rsidR="002032F4" w:rsidRPr="002D06D9" w:rsidRDefault="002032F4" w:rsidP="009C0ED6">
      <w:pPr>
        <w:spacing w:line="360" w:lineRule="auto"/>
        <w:rPr>
          <w:rFonts w:ascii="標楷體" w:eastAsia="標楷體" w:hAnsi="標楷體"/>
          <w:u w:val="single"/>
        </w:rPr>
      </w:pPr>
      <w:r w:rsidRPr="002D06D9">
        <w:rPr>
          <w:rFonts w:ascii="標楷體" w:eastAsia="標楷體" w:hAnsi="標楷體" w:hint="eastAsia"/>
          <w:u w:val="single"/>
        </w:rPr>
        <w:t xml:space="preserve"> </w:t>
      </w:r>
      <w:r w:rsidRPr="002D06D9">
        <w:rPr>
          <w:rFonts w:ascii="標楷體" w:eastAsia="標楷體" w:hAnsi="標楷體"/>
          <w:u w:val="single"/>
        </w:rPr>
        <w:t xml:space="preserve">                                                                               </w:t>
      </w:r>
    </w:p>
    <w:sectPr w:rsidR="002032F4" w:rsidRPr="002D06D9" w:rsidSect="006515B9">
      <w:footerReference w:type="default" r:id="rId11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E911" w14:textId="77777777" w:rsidR="00A23628" w:rsidRDefault="00A23628" w:rsidP="006515B9">
      <w:pPr>
        <w:spacing w:line="240" w:lineRule="auto"/>
      </w:pPr>
      <w:r>
        <w:separator/>
      </w:r>
    </w:p>
  </w:endnote>
  <w:endnote w:type="continuationSeparator" w:id="0">
    <w:p w14:paraId="40206F30" w14:textId="77777777" w:rsidR="00A23628" w:rsidRDefault="00A23628" w:rsidP="00651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694084"/>
      <w:docPartObj>
        <w:docPartGallery w:val="Page Numbers (Bottom of Page)"/>
        <w:docPartUnique/>
      </w:docPartObj>
    </w:sdtPr>
    <w:sdtEndPr/>
    <w:sdtContent>
      <w:p w14:paraId="0723BEB4" w14:textId="77777777" w:rsidR="00E458EA" w:rsidRDefault="00E458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6C3A" w14:textId="77777777" w:rsidR="00A23628" w:rsidRDefault="00A23628" w:rsidP="006515B9">
      <w:pPr>
        <w:spacing w:line="240" w:lineRule="auto"/>
      </w:pPr>
      <w:r>
        <w:separator/>
      </w:r>
    </w:p>
  </w:footnote>
  <w:footnote w:type="continuationSeparator" w:id="0">
    <w:p w14:paraId="3D06511D" w14:textId="77777777" w:rsidR="00A23628" w:rsidRDefault="00A23628" w:rsidP="006515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AF2"/>
    <w:multiLevelType w:val="multilevel"/>
    <w:tmpl w:val="B68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B642A"/>
    <w:multiLevelType w:val="multilevel"/>
    <w:tmpl w:val="C24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C5E54"/>
    <w:multiLevelType w:val="multilevel"/>
    <w:tmpl w:val="F1A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19"/>
    <w:rsid w:val="0003671C"/>
    <w:rsid w:val="000500E9"/>
    <w:rsid w:val="000816DF"/>
    <w:rsid w:val="00134554"/>
    <w:rsid w:val="001533D7"/>
    <w:rsid w:val="001B530D"/>
    <w:rsid w:val="002032F4"/>
    <w:rsid w:val="002D06D9"/>
    <w:rsid w:val="00424F4E"/>
    <w:rsid w:val="0053566D"/>
    <w:rsid w:val="005F6841"/>
    <w:rsid w:val="00642907"/>
    <w:rsid w:val="006515B9"/>
    <w:rsid w:val="00696870"/>
    <w:rsid w:val="0083600D"/>
    <w:rsid w:val="00854DA4"/>
    <w:rsid w:val="008A3EEE"/>
    <w:rsid w:val="008C75FD"/>
    <w:rsid w:val="008D0D9E"/>
    <w:rsid w:val="008E57E1"/>
    <w:rsid w:val="00911FA4"/>
    <w:rsid w:val="009667A3"/>
    <w:rsid w:val="009C0ED6"/>
    <w:rsid w:val="00A10DFF"/>
    <w:rsid w:val="00A23628"/>
    <w:rsid w:val="00AB21BD"/>
    <w:rsid w:val="00AE0019"/>
    <w:rsid w:val="00D9280D"/>
    <w:rsid w:val="00E458EA"/>
    <w:rsid w:val="00EF03F8"/>
    <w:rsid w:val="00F10D75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057629"/>
  <w15:chartTrackingRefBased/>
  <w15:docId w15:val="{D3119413-4DEE-4BDE-9A81-ECD8FD4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snapToGrid w:val="0"/>
        <w:color w:val="0070C0"/>
        <w:lang w:val="en-US" w:eastAsia="zh-TW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napToGrid/>
      <w:color w:val="auto"/>
      <w:sz w:val="24"/>
      <w14:cntxtAlts w14:val="0"/>
    </w:rPr>
  </w:style>
  <w:style w:type="paragraph" w:styleId="1">
    <w:name w:val="heading 1"/>
    <w:basedOn w:val="a"/>
    <w:link w:val="10"/>
    <w:uiPriority w:val="9"/>
    <w:qFormat/>
    <w:rsid w:val="0053566D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58EA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8EA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841"/>
    <w:rPr>
      <w:b/>
      <w:bCs/>
    </w:rPr>
  </w:style>
  <w:style w:type="paragraph" w:styleId="a4">
    <w:name w:val="header"/>
    <w:basedOn w:val="a"/>
    <w:link w:val="a5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6">
    <w:name w:val="footer"/>
    <w:basedOn w:val="a"/>
    <w:link w:val="a7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character" w:customStyle="1" w:styleId="10">
    <w:name w:val="標題 1 字元"/>
    <w:basedOn w:val="a0"/>
    <w:link w:val="1"/>
    <w:uiPriority w:val="9"/>
    <w:rsid w:val="0053566D"/>
    <w:rPr>
      <w:rFonts w:ascii="Times New Roman" w:eastAsia="Times New Roman" w:hAnsi="Times New Roman" w:cs="Times New Roman"/>
      <w:b/>
      <w:bCs/>
      <w:snapToGrid/>
      <w:color w:val="auto"/>
      <w:kern w:val="36"/>
      <w:sz w:val="48"/>
      <w:szCs w:val="48"/>
      <w14:cntxtAlts w14:val="0"/>
    </w:rPr>
  </w:style>
  <w:style w:type="character" w:styleId="a8">
    <w:name w:val="Hyperlink"/>
    <w:basedOn w:val="a0"/>
    <w:uiPriority w:val="99"/>
    <w:semiHidden/>
    <w:unhideWhenUsed/>
    <w:rsid w:val="000500E9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E458EA"/>
    <w:rPr>
      <w:rFonts w:asciiTheme="majorHAnsi" w:eastAsiaTheme="majorEastAsia" w:hAnsiTheme="majorHAnsi" w:cstheme="majorBidi"/>
      <w:b/>
      <w:bCs/>
      <w:snapToGrid/>
      <w:color w:val="auto"/>
      <w:sz w:val="48"/>
      <w:szCs w:val="48"/>
      <w14:cntxtAlts w14:val="0"/>
    </w:rPr>
  </w:style>
  <w:style w:type="character" w:customStyle="1" w:styleId="30">
    <w:name w:val="標題 3 字元"/>
    <w:basedOn w:val="a0"/>
    <w:link w:val="3"/>
    <w:uiPriority w:val="9"/>
    <w:semiHidden/>
    <w:rsid w:val="00E458EA"/>
    <w:rPr>
      <w:rFonts w:asciiTheme="majorHAnsi" w:eastAsiaTheme="majorEastAsia" w:hAnsiTheme="majorHAnsi" w:cstheme="majorBidi"/>
      <w:b/>
      <w:bCs/>
      <w:snapToGrid/>
      <w:color w:val="auto"/>
      <w:sz w:val="36"/>
      <w:szCs w:val="36"/>
      <w14:cntxtAlts w14:val="0"/>
    </w:rPr>
  </w:style>
  <w:style w:type="character" w:customStyle="1" w:styleId="single-button-text">
    <w:name w:val="single-button-text"/>
    <w:basedOn w:val="a0"/>
    <w:rsid w:val="00E458EA"/>
  </w:style>
  <w:style w:type="character" w:customStyle="1" w:styleId="vjs-control-text">
    <w:name w:val="vjs-control-text"/>
    <w:basedOn w:val="a0"/>
    <w:rsid w:val="00E458EA"/>
  </w:style>
  <w:style w:type="character" w:customStyle="1" w:styleId="vjs-remaining-time-display">
    <w:name w:val="vjs-remaining-time-display"/>
    <w:basedOn w:val="a0"/>
    <w:rsid w:val="00E458EA"/>
  </w:style>
  <w:style w:type="paragraph" w:customStyle="1" w:styleId="single-other-item">
    <w:name w:val="single-other-item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customStyle="1" w:styleId="single-other-length">
    <w:name w:val="single-other-length"/>
    <w:basedOn w:val="a0"/>
    <w:rsid w:val="00E458EA"/>
  </w:style>
  <w:style w:type="character" w:customStyle="1" w:styleId="single-other-quality">
    <w:name w:val="single-other-quality"/>
    <w:basedOn w:val="a0"/>
    <w:rsid w:val="00E458EA"/>
  </w:style>
  <w:style w:type="paragraph" w:styleId="Web">
    <w:name w:val="Normal (Web)"/>
    <w:basedOn w:val="a"/>
    <w:uiPriority w:val="99"/>
    <w:semiHidden/>
    <w:unhideWhenUsed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customStyle="1" w:styleId="push-google-plus-one">
    <w:name w:val="push-google-plus-one"/>
    <w:basedOn w:val="a0"/>
    <w:rsid w:val="00E458EA"/>
  </w:style>
  <w:style w:type="character" w:customStyle="1" w:styleId="single-relative-video-length">
    <w:name w:val="single-relative-video-length"/>
    <w:basedOn w:val="a0"/>
    <w:rsid w:val="00E458EA"/>
  </w:style>
  <w:style w:type="character" w:customStyle="1" w:styleId="single-relative-video-author">
    <w:name w:val="single-relative-video-author"/>
    <w:basedOn w:val="a0"/>
    <w:rsid w:val="00E458EA"/>
  </w:style>
  <w:style w:type="character" w:customStyle="1" w:styleId="single-relative-video-author-label">
    <w:name w:val="single-relative-video-author-label"/>
    <w:basedOn w:val="a0"/>
    <w:rsid w:val="00E458EA"/>
  </w:style>
  <w:style w:type="character" w:customStyle="1" w:styleId="single-relative-video-pageview">
    <w:name w:val="single-relative-video-pageview"/>
    <w:basedOn w:val="a0"/>
    <w:rsid w:val="00E458EA"/>
  </w:style>
  <w:style w:type="character" w:customStyle="1" w:styleId="single-relative-video-pageview-label">
    <w:name w:val="single-relative-video-pageview-label"/>
    <w:basedOn w:val="a0"/>
    <w:rsid w:val="00E458EA"/>
  </w:style>
  <w:style w:type="paragraph" w:customStyle="1" w:styleId="footer-copyright">
    <w:name w:val="footer-copyright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footer-menu-item">
    <w:name w:val="footer-menu-item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7948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599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70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2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2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DDDDD"/>
                            <w:left w:val="single" w:sz="6" w:space="2" w:color="DDDDDD"/>
                            <w:bottom w:val="single" w:sz="6" w:space="2" w:color="DDDDDD"/>
                            <w:right w:val="single" w:sz="6" w:space="2" w:color="DDDDDD"/>
                          </w:divBdr>
                        </w:div>
                        <w:div w:id="124723237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63DEDCEC-CFDE-4726-A34A-A31AF38AF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1D9EE-149F-428B-AC1D-D29875BCC9C2}"/>
</file>

<file path=customXml/itemProps3.xml><?xml version="1.0" encoding="utf-8"?>
<ds:datastoreItem xmlns:ds="http://schemas.openxmlformats.org/officeDocument/2006/customXml" ds:itemID="{A9C6EEA1-AF51-497B-A0B2-2DD738CE63F6}"/>
</file>

<file path=customXml/itemProps4.xml><?xml version="1.0" encoding="utf-8"?>
<ds:datastoreItem xmlns:ds="http://schemas.openxmlformats.org/officeDocument/2006/customXml" ds:itemID="{F82DF6D4-2E78-472B-8A6E-09121853D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MOK, Kam-hung</cp:lastModifiedBy>
  <cp:revision>3</cp:revision>
  <dcterms:created xsi:type="dcterms:W3CDTF">2026-01-12T03:49:00Z</dcterms:created>
  <dcterms:modified xsi:type="dcterms:W3CDTF">2026-01-1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